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1847F9" w:rsidRDefault="00837F0D" w:rsidP="001847F9">
      <w:pPr>
        <w:jc w:val="center"/>
        <w:rPr>
          <w:b/>
          <w:sz w:val="28"/>
          <w:szCs w:val="28"/>
        </w:rPr>
      </w:pPr>
      <w:r w:rsidRPr="001847F9">
        <w:rPr>
          <w:b/>
          <w:sz w:val="28"/>
          <w:szCs w:val="28"/>
        </w:rPr>
        <w:t>Положение</w:t>
      </w:r>
    </w:p>
    <w:p w:rsidR="00837F0D" w:rsidRPr="001847F9" w:rsidRDefault="00837F0D" w:rsidP="00837F0D">
      <w:pPr>
        <w:jc w:val="center"/>
        <w:rPr>
          <w:b/>
          <w:sz w:val="28"/>
          <w:szCs w:val="28"/>
        </w:rPr>
      </w:pPr>
      <w:r w:rsidRPr="001847F9">
        <w:rPr>
          <w:b/>
          <w:sz w:val="28"/>
          <w:szCs w:val="28"/>
        </w:rPr>
        <w:t>о проведении муниципального этапа Всеро</w:t>
      </w:r>
      <w:r w:rsidR="007B3008" w:rsidRPr="001847F9">
        <w:rPr>
          <w:b/>
          <w:sz w:val="28"/>
          <w:szCs w:val="28"/>
        </w:rPr>
        <w:t>ссийской олимпиады школьников</w:t>
      </w:r>
      <w:r w:rsidRPr="001847F9">
        <w:rPr>
          <w:b/>
          <w:sz w:val="28"/>
          <w:szCs w:val="28"/>
        </w:rPr>
        <w:t xml:space="preserve"> </w:t>
      </w:r>
      <w:r w:rsidR="007B3008" w:rsidRPr="001847F9">
        <w:rPr>
          <w:b/>
          <w:sz w:val="28"/>
          <w:szCs w:val="28"/>
        </w:rPr>
        <w:t xml:space="preserve">по </w:t>
      </w:r>
      <w:r w:rsidR="00261484" w:rsidRPr="001847F9">
        <w:rPr>
          <w:b/>
          <w:sz w:val="28"/>
          <w:szCs w:val="28"/>
        </w:rPr>
        <w:t>русской литературе</w:t>
      </w:r>
    </w:p>
    <w:p w:rsidR="00837F0D" w:rsidRDefault="00837F0D" w:rsidP="00837F0D">
      <w:pPr>
        <w:jc w:val="right"/>
      </w:pPr>
    </w:p>
    <w:p w:rsidR="0027707D" w:rsidRPr="00B4118F" w:rsidRDefault="0027707D" w:rsidP="002770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4118F">
        <w:rPr>
          <w:sz w:val="28"/>
          <w:szCs w:val="28"/>
        </w:rPr>
        <w:t>Порядок проведения олимпиады определен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 (ред. от 17.12.2</w:t>
      </w:r>
      <w:r>
        <w:rPr>
          <w:sz w:val="28"/>
          <w:szCs w:val="28"/>
        </w:rPr>
        <w:t xml:space="preserve">015) и </w:t>
      </w:r>
      <w:r w:rsidRPr="00B4118F">
        <w:rPr>
          <w:sz w:val="28"/>
          <w:szCs w:val="28"/>
        </w:rPr>
        <w:t xml:space="preserve"> приказом Министерства образования Республики Саха (Якутия) от 5 октября 2016 года № 01-09/2805 </w:t>
      </w:r>
      <w:r w:rsidRPr="00B4118F">
        <w:rPr>
          <w:rFonts w:eastAsia="Times New Roman"/>
          <w:sz w:val="28"/>
          <w:szCs w:val="28"/>
          <w:lang w:eastAsia="ru-RU"/>
        </w:rPr>
        <w:t>«О порядке и сроках проведения Всероссийской олимпиады школьников в РС (Я) и олимпиады школьников РС (Я) в 2016-2017 учебном году».</w:t>
      </w:r>
    </w:p>
    <w:p w:rsidR="00837F0D" w:rsidRDefault="00837F0D" w:rsidP="00837F0D">
      <w:pPr>
        <w:jc w:val="right"/>
      </w:pPr>
    </w:p>
    <w:p w:rsidR="00837F0D" w:rsidRPr="001847F9" w:rsidRDefault="00837F0D" w:rsidP="00837F0D">
      <w:pPr>
        <w:jc w:val="both"/>
        <w:rPr>
          <w:b/>
          <w:sz w:val="28"/>
          <w:szCs w:val="28"/>
        </w:rPr>
      </w:pPr>
      <w:r w:rsidRPr="001847F9">
        <w:rPr>
          <w:b/>
          <w:sz w:val="28"/>
          <w:szCs w:val="28"/>
        </w:rPr>
        <w:t xml:space="preserve">Цели: </w:t>
      </w:r>
    </w:p>
    <w:p w:rsidR="00261484" w:rsidRPr="00261484" w:rsidRDefault="00261484" w:rsidP="00261484">
      <w:pPr>
        <w:pStyle w:val="a5"/>
        <w:numPr>
          <w:ilvl w:val="0"/>
          <w:numId w:val="19"/>
        </w:numPr>
        <w:rPr>
          <w:sz w:val="28"/>
          <w:szCs w:val="28"/>
        </w:rPr>
      </w:pPr>
      <w:r w:rsidRPr="00261484">
        <w:rPr>
          <w:sz w:val="28"/>
          <w:szCs w:val="28"/>
        </w:rPr>
        <w:t xml:space="preserve">Развитие и углубление интереса к изучению русской  литературы, совершенствование  качественной   подготовки  учащихся в области литературы. </w:t>
      </w:r>
    </w:p>
    <w:p w:rsidR="007B3008" w:rsidRPr="0083763D" w:rsidRDefault="007B3008" w:rsidP="007B3008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83763D">
        <w:rPr>
          <w:sz w:val="28"/>
          <w:szCs w:val="28"/>
        </w:rPr>
        <w:t xml:space="preserve">Активизация форм внеклассной работы по </w:t>
      </w:r>
      <w:r w:rsidR="00261484">
        <w:rPr>
          <w:sz w:val="28"/>
          <w:szCs w:val="28"/>
        </w:rPr>
        <w:t>русской литературе</w:t>
      </w:r>
      <w:r w:rsidRPr="0083763D">
        <w:rPr>
          <w:sz w:val="28"/>
          <w:szCs w:val="28"/>
        </w:rPr>
        <w:t>.</w:t>
      </w:r>
    </w:p>
    <w:p w:rsidR="00E17A96" w:rsidRPr="00E17A96" w:rsidRDefault="00261484" w:rsidP="00261484">
      <w:pPr>
        <w:pStyle w:val="a5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B43044">
        <w:rPr>
          <w:sz w:val="28"/>
          <w:szCs w:val="28"/>
        </w:rPr>
        <w:t>Развитие познавательной и интеллектуальной  деятельности учащихся в области литературы</w:t>
      </w:r>
      <w:r w:rsidRPr="0083763D">
        <w:rPr>
          <w:sz w:val="28"/>
          <w:szCs w:val="28"/>
        </w:rPr>
        <w:t xml:space="preserve"> </w:t>
      </w:r>
    </w:p>
    <w:p w:rsidR="00E17A96" w:rsidRPr="00E17A96" w:rsidRDefault="00E17A96" w:rsidP="00E17A96">
      <w:pPr>
        <w:pStyle w:val="a5"/>
        <w:numPr>
          <w:ilvl w:val="0"/>
          <w:numId w:val="19"/>
        </w:numPr>
        <w:rPr>
          <w:color w:val="000000"/>
          <w:sz w:val="28"/>
          <w:szCs w:val="28"/>
        </w:rPr>
      </w:pPr>
      <w:r w:rsidRPr="00E17A96">
        <w:rPr>
          <w:color w:val="000000"/>
          <w:sz w:val="28"/>
          <w:szCs w:val="28"/>
        </w:rPr>
        <w:t>Отбор участников республиканского этапа олимпиады.</w:t>
      </w:r>
    </w:p>
    <w:p w:rsidR="003176FA" w:rsidRDefault="003176FA" w:rsidP="003176FA">
      <w:pPr>
        <w:ind w:left="709"/>
        <w:jc w:val="both"/>
        <w:rPr>
          <w:sz w:val="28"/>
          <w:szCs w:val="28"/>
        </w:rPr>
      </w:pPr>
    </w:p>
    <w:p w:rsidR="003176FA" w:rsidRPr="003176FA" w:rsidRDefault="00AF207D" w:rsidP="003176FA">
      <w:pPr>
        <w:ind w:firstLine="709"/>
        <w:jc w:val="both"/>
        <w:rPr>
          <w:sz w:val="28"/>
          <w:szCs w:val="28"/>
        </w:rPr>
      </w:pPr>
      <w:r w:rsidRPr="003176FA">
        <w:rPr>
          <w:color w:val="000000"/>
          <w:sz w:val="28"/>
          <w:szCs w:val="28"/>
        </w:rPr>
        <w:t xml:space="preserve">Муниципальный этап олимпиады проводится </w:t>
      </w:r>
      <w:r w:rsidR="00837F0D" w:rsidRPr="003176FA">
        <w:rPr>
          <w:sz w:val="28"/>
          <w:szCs w:val="28"/>
        </w:rPr>
        <w:t>среди победителей школьных команд в единые сроки согласно приказу МО РС (Я)</w:t>
      </w:r>
      <w:r w:rsidR="0008296E" w:rsidRPr="003176FA">
        <w:rPr>
          <w:sz w:val="28"/>
          <w:szCs w:val="28"/>
        </w:rPr>
        <w:t xml:space="preserve"> </w:t>
      </w:r>
      <w:r w:rsidRPr="003176FA">
        <w:rPr>
          <w:color w:val="000000"/>
          <w:sz w:val="28"/>
          <w:szCs w:val="28"/>
        </w:rPr>
        <w:t xml:space="preserve">по заданиям, разработанным региональными </w:t>
      </w:r>
      <w:r w:rsidR="0008296E" w:rsidRPr="003176FA">
        <w:rPr>
          <w:sz w:val="28"/>
          <w:szCs w:val="28"/>
        </w:rPr>
        <w:t>(республиканскими</w:t>
      </w:r>
      <w:r w:rsidRPr="003176FA">
        <w:rPr>
          <w:sz w:val="28"/>
          <w:szCs w:val="28"/>
        </w:rPr>
        <w:t xml:space="preserve">) </w:t>
      </w:r>
      <w:r w:rsidRPr="003176FA">
        <w:rPr>
          <w:color w:val="000000"/>
          <w:sz w:val="28"/>
          <w:szCs w:val="28"/>
        </w:rPr>
        <w:t>предметно-методическими комиссиями олимпиады.</w:t>
      </w:r>
    </w:p>
    <w:p w:rsidR="003176FA" w:rsidRDefault="00837F0D" w:rsidP="003176FA">
      <w:pPr>
        <w:ind w:firstLine="703"/>
        <w:jc w:val="both"/>
        <w:rPr>
          <w:sz w:val="28"/>
          <w:szCs w:val="28"/>
        </w:rPr>
      </w:pPr>
      <w:r w:rsidRPr="001847F9">
        <w:rPr>
          <w:b/>
          <w:sz w:val="28"/>
          <w:szCs w:val="28"/>
        </w:rPr>
        <w:t>Дата проведения</w:t>
      </w:r>
      <w:r w:rsidRPr="00B4118F">
        <w:rPr>
          <w:sz w:val="28"/>
          <w:szCs w:val="28"/>
        </w:rPr>
        <w:t>:</w:t>
      </w:r>
      <w:r w:rsidRPr="00B4118F">
        <w:rPr>
          <w:b/>
          <w:sz w:val="28"/>
          <w:szCs w:val="28"/>
        </w:rPr>
        <w:t xml:space="preserve"> </w:t>
      </w:r>
      <w:r w:rsidR="00851728" w:rsidRPr="00851728">
        <w:rPr>
          <w:sz w:val="28"/>
          <w:szCs w:val="28"/>
        </w:rPr>
        <w:t>29</w:t>
      </w:r>
      <w:r w:rsidR="00AF207D" w:rsidRPr="00851728">
        <w:rPr>
          <w:sz w:val="28"/>
          <w:szCs w:val="28"/>
        </w:rPr>
        <w:t xml:space="preserve"> </w:t>
      </w:r>
      <w:r w:rsidR="00AF207D" w:rsidRPr="00B4118F">
        <w:rPr>
          <w:sz w:val="28"/>
          <w:szCs w:val="28"/>
        </w:rPr>
        <w:t>ноября 2016</w:t>
      </w:r>
      <w:r w:rsidR="007B3008">
        <w:rPr>
          <w:sz w:val="28"/>
          <w:szCs w:val="28"/>
        </w:rPr>
        <w:t xml:space="preserve"> года в М</w:t>
      </w:r>
      <w:r w:rsidR="005C3800">
        <w:rPr>
          <w:sz w:val="28"/>
          <w:szCs w:val="28"/>
        </w:rPr>
        <w:t>О</w:t>
      </w:r>
      <w:r w:rsidR="000A4438">
        <w:rPr>
          <w:sz w:val="28"/>
          <w:szCs w:val="28"/>
        </w:rPr>
        <w:t>Б</w:t>
      </w:r>
      <w:r w:rsidR="005C3800">
        <w:rPr>
          <w:sz w:val="28"/>
          <w:szCs w:val="28"/>
        </w:rPr>
        <w:t>У СОШ № 2</w:t>
      </w:r>
      <w:r w:rsidR="007B3008">
        <w:rPr>
          <w:sz w:val="28"/>
          <w:szCs w:val="28"/>
        </w:rPr>
        <w:t>1</w:t>
      </w:r>
      <w:r w:rsidR="00EB24CC">
        <w:rPr>
          <w:sz w:val="28"/>
          <w:szCs w:val="28"/>
        </w:rPr>
        <w:t>.</w:t>
      </w:r>
    </w:p>
    <w:p w:rsidR="003176FA" w:rsidRDefault="00EB24CC" w:rsidP="003176FA">
      <w:pPr>
        <w:ind w:firstLine="703"/>
        <w:jc w:val="both"/>
        <w:rPr>
          <w:sz w:val="28"/>
          <w:szCs w:val="28"/>
        </w:rPr>
      </w:pPr>
      <w:r w:rsidRPr="001847F9">
        <w:rPr>
          <w:b/>
          <w:sz w:val="28"/>
          <w:szCs w:val="28"/>
        </w:rPr>
        <w:t>Н</w:t>
      </w:r>
      <w:r w:rsidR="005C3800" w:rsidRPr="001847F9">
        <w:rPr>
          <w:b/>
          <w:sz w:val="28"/>
          <w:szCs w:val="28"/>
        </w:rPr>
        <w:t>ачало</w:t>
      </w:r>
      <w:r w:rsidR="005C3800">
        <w:rPr>
          <w:sz w:val="28"/>
          <w:szCs w:val="28"/>
        </w:rPr>
        <w:t xml:space="preserve"> в 10 часов, регистрация с</w:t>
      </w:r>
      <w:r w:rsidR="00837F0D" w:rsidRPr="00B4118F">
        <w:rPr>
          <w:sz w:val="28"/>
          <w:szCs w:val="28"/>
        </w:rPr>
        <w:t xml:space="preserve"> 9.00 ч.</w:t>
      </w:r>
      <w:r w:rsidR="005C3800">
        <w:rPr>
          <w:sz w:val="28"/>
          <w:szCs w:val="28"/>
        </w:rPr>
        <w:t xml:space="preserve"> –</w:t>
      </w:r>
      <w:r w:rsidR="00B4118F">
        <w:rPr>
          <w:sz w:val="28"/>
          <w:szCs w:val="28"/>
        </w:rPr>
        <w:t xml:space="preserve"> </w:t>
      </w:r>
      <w:r w:rsidR="00837F0D" w:rsidRPr="00B4118F">
        <w:rPr>
          <w:sz w:val="28"/>
          <w:szCs w:val="28"/>
        </w:rPr>
        <w:t>9</w:t>
      </w:r>
      <w:r w:rsidR="005C3800">
        <w:rPr>
          <w:sz w:val="28"/>
          <w:szCs w:val="28"/>
        </w:rPr>
        <w:t xml:space="preserve"> </w:t>
      </w:r>
      <w:r w:rsidR="00837F0D" w:rsidRPr="00B4118F">
        <w:rPr>
          <w:sz w:val="28"/>
          <w:szCs w:val="28"/>
        </w:rPr>
        <w:t>ч.</w:t>
      </w:r>
      <w:r w:rsidR="005C3800">
        <w:rPr>
          <w:sz w:val="28"/>
          <w:szCs w:val="28"/>
        </w:rPr>
        <w:t xml:space="preserve"> </w:t>
      </w:r>
      <w:r w:rsidR="00837F0D" w:rsidRPr="00B4118F">
        <w:rPr>
          <w:sz w:val="28"/>
          <w:szCs w:val="28"/>
        </w:rPr>
        <w:t>30</w:t>
      </w:r>
      <w:r w:rsidR="005C3800">
        <w:rPr>
          <w:sz w:val="28"/>
          <w:szCs w:val="28"/>
        </w:rPr>
        <w:t xml:space="preserve"> </w:t>
      </w:r>
      <w:r w:rsidR="00837F0D" w:rsidRPr="00B4118F">
        <w:rPr>
          <w:sz w:val="28"/>
          <w:szCs w:val="28"/>
        </w:rPr>
        <w:t>мин.</w:t>
      </w:r>
    </w:p>
    <w:p w:rsidR="005C3800" w:rsidRPr="00160576" w:rsidRDefault="00B201B6" w:rsidP="00160576">
      <w:pPr>
        <w:jc w:val="both"/>
        <w:rPr>
          <w:sz w:val="28"/>
          <w:szCs w:val="28"/>
        </w:rPr>
      </w:pPr>
      <w:r w:rsidRPr="001847F9">
        <w:rPr>
          <w:b/>
          <w:sz w:val="28"/>
          <w:szCs w:val="28"/>
        </w:rPr>
        <w:t>Принимают участие</w:t>
      </w:r>
      <w:r w:rsidRPr="003176FA">
        <w:rPr>
          <w:sz w:val="28"/>
          <w:szCs w:val="28"/>
        </w:rPr>
        <w:t xml:space="preserve"> в олимпиаде</w:t>
      </w:r>
      <w:r w:rsidR="00837F0D" w:rsidRPr="003176FA">
        <w:rPr>
          <w:sz w:val="28"/>
          <w:szCs w:val="28"/>
        </w:rPr>
        <w:t xml:space="preserve"> </w:t>
      </w:r>
      <w:r w:rsidRPr="003176FA">
        <w:rPr>
          <w:sz w:val="28"/>
          <w:szCs w:val="28"/>
        </w:rPr>
        <w:t>обучающиеся с 7 по</w:t>
      </w:r>
      <w:r w:rsidR="0027707D" w:rsidRPr="003176FA">
        <w:rPr>
          <w:sz w:val="28"/>
          <w:szCs w:val="28"/>
        </w:rPr>
        <w:t xml:space="preserve"> </w:t>
      </w:r>
      <w:r w:rsidR="003176FA" w:rsidRPr="003176FA">
        <w:rPr>
          <w:sz w:val="28"/>
          <w:szCs w:val="28"/>
        </w:rPr>
        <w:t>11 классы</w:t>
      </w:r>
      <w:r w:rsidR="00160576">
        <w:rPr>
          <w:sz w:val="28"/>
          <w:szCs w:val="28"/>
        </w:rPr>
        <w:t xml:space="preserve"> </w:t>
      </w:r>
      <w:r w:rsidR="001847F9">
        <w:rPr>
          <w:sz w:val="28"/>
          <w:szCs w:val="28"/>
        </w:rPr>
        <w:t xml:space="preserve">                     </w:t>
      </w:r>
      <w:r w:rsidR="00160576">
        <w:rPr>
          <w:sz w:val="28"/>
          <w:szCs w:val="28"/>
        </w:rPr>
        <w:t>(по 2 человека от параллели):</w:t>
      </w:r>
    </w:p>
    <w:p w:rsidR="005C3800" w:rsidRPr="005C3800" w:rsidRDefault="005C3800" w:rsidP="00160576">
      <w:pPr>
        <w:pStyle w:val="a5"/>
        <w:numPr>
          <w:ilvl w:val="0"/>
          <w:numId w:val="21"/>
        </w:numPr>
        <w:ind w:left="426" w:hanging="437"/>
        <w:jc w:val="both"/>
        <w:rPr>
          <w:sz w:val="28"/>
          <w:szCs w:val="28"/>
        </w:rPr>
      </w:pPr>
      <w:r w:rsidRPr="005C3800">
        <w:rPr>
          <w:sz w:val="28"/>
          <w:szCs w:val="28"/>
        </w:rPr>
        <w:t>победители и призеры школьного этапа олимпиады текущего учебного года;</w:t>
      </w:r>
    </w:p>
    <w:p w:rsidR="006457BF" w:rsidRDefault="00897358" w:rsidP="00160576">
      <w:pPr>
        <w:pStyle w:val="a5"/>
        <w:numPr>
          <w:ilvl w:val="0"/>
          <w:numId w:val="17"/>
        </w:numPr>
        <w:ind w:left="426" w:hanging="437"/>
        <w:jc w:val="both"/>
        <w:rPr>
          <w:sz w:val="28"/>
          <w:szCs w:val="28"/>
        </w:rPr>
      </w:pPr>
      <w:r w:rsidRPr="0027707D">
        <w:rPr>
          <w:sz w:val="28"/>
          <w:szCs w:val="28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>
        <w:rPr>
          <w:sz w:val="28"/>
          <w:szCs w:val="28"/>
        </w:rPr>
        <w:t>о и среднего общего образования</w:t>
      </w:r>
      <w:r w:rsidR="003176FA" w:rsidRPr="003176FA">
        <w:rPr>
          <w:sz w:val="28"/>
          <w:szCs w:val="28"/>
        </w:rPr>
        <w:t xml:space="preserve">. </w:t>
      </w:r>
    </w:p>
    <w:p w:rsidR="006457BF" w:rsidRDefault="00B201B6" w:rsidP="006457BF">
      <w:pPr>
        <w:pStyle w:val="a5"/>
        <w:ind w:left="0" w:firstLine="703"/>
        <w:jc w:val="both"/>
        <w:rPr>
          <w:sz w:val="28"/>
          <w:szCs w:val="28"/>
        </w:rPr>
      </w:pPr>
      <w:r w:rsidRPr="006457BF">
        <w:rPr>
          <w:sz w:val="28"/>
          <w:szCs w:val="28"/>
        </w:rPr>
        <w:t>Все участники муниципального этапа Всероссийской олимпиады школьников предъявляют согласие родителей (законных представителей</w:t>
      </w:r>
      <w:r w:rsidR="007B3008">
        <w:rPr>
          <w:sz w:val="28"/>
          <w:szCs w:val="28"/>
        </w:rPr>
        <w:t xml:space="preserve"> </w:t>
      </w:r>
      <w:r w:rsidRPr="006457BF">
        <w:rPr>
          <w:sz w:val="28"/>
          <w:szCs w:val="28"/>
        </w:rPr>
        <w:t>на</w:t>
      </w:r>
      <w:r w:rsidR="008A1889" w:rsidRPr="006457BF">
        <w:rPr>
          <w:sz w:val="28"/>
          <w:szCs w:val="28"/>
        </w:rPr>
        <w:t xml:space="preserve"> обработку персональных данных</w:t>
      </w:r>
      <w:r w:rsidRPr="006457BF">
        <w:rPr>
          <w:sz w:val="28"/>
          <w:szCs w:val="28"/>
        </w:rPr>
        <w:t xml:space="preserve"> в день проведения олимпиады при регистрации участников в </w:t>
      </w:r>
      <w:r w:rsidR="002B3D64">
        <w:rPr>
          <w:sz w:val="28"/>
          <w:szCs w:val="28"/>
        </w:rPr>
        <w:t>М</w:t>
      </w:r>
      <w:r w:rsidR="006901EA">
        <w:rPr>
          <w:sz w:val="28"/>
          <w:szCs w:val="28"/>
        </w:rPr>
        <w:t>О</w:t>
      </w:r>
      <w:r w:rsidR="000A4438">
        <w:rPr>
          <w:sz w:val="28"/>
          <w:szCs w:val="28"/>
        </w:rPr>
        <w:t>Б</w:t>
      </w:r>
      <w:r w:rsidR="002B3D64">
        <w:rPr>
          <w:sz w:val="28"/>
          <w:szCs w:val="28"/>
        </w:rPr>
        <w:t>У СОШ № 2</w:t>
      </w:r>
      <w:r w:rsidR="007B3008">
        <w:rPr>
          <w:sz w:val="28"/>
          <w:szCs w:val="28"/>
        </w:rPr>
        <w:t>1</w:t>
      </w:r>
      <w:r w:rsidRPr="006457BF">
        <w:rPr>
          <w:sz w:val="28"/>
          <w:szCs w:val="28"/>
        </w:rPr>
        <w:t>.</w:t>
      </w:r>
    </w:p>
    <w:p w:rsidR="00914EB7" w:rsidRPr="00B4118F" w:rsidRDefault="00837F0D" w:rsidP="006457BF">
      <w:pPr>
        <w:pStyle w:val="a5"/>
        <w:ind w:left="0" w:firstLine="703"/>
        <w:jc w:val="both"/>
        <w:rPr>
          <w:sz w:val="28"/>
          <w:szCs w:val="28"/>
        </w:rPr>
      </w:pPr>
      <w:r w:rsidRPr="00B4118F">
        <w:rPr>
          <w:sz w:val="28"/>
          <w:szCs w:val="28"/>
        </w:rPr>
        <w:t>На олимпиаду участники приходят в сопровождении руководителя команды</w:t>
      </w:r>
      <w:r w:rsidR="007B3008">
        <w:rPr>
          <w:sz w:val="28"/>
          <w:szCs w:val="28"/>
        </w:rPr>
        <w:t>.</w:t>
      </w:r>
      <w:r w:rsidR="00B4118F" w:rsidRPr="00B4118F">
        <w:rPr>
          <w:sz w:val="28"/>
          <w:szCs w:val="28"/>
        </w:rPr>
        <w:t xml:space="preserve"> </w:t>
      </w:r>
    </w:p>
    <w:p w:rsidR="003B77A6" w:rsidRDefault="00B4118F" w:rsidP="003B77A6">
      <w:pPr>
        <w:pStyle w:val="Defaul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681" w:rsidRPr="00B4118F">
        <w:rPr>
          <w:sz w:val="28"/>
          <w:szCs w:val="28"/>
        </w:rPr>
        <w:t xml:space="preserve">Победителями становятся участники муниципального этапа Олимпиады, набравшие наибольшее количество баллов </w:t>
      </w:r>
      <w:r w:rsidR="002D7531">
        <w:rPr>
          <w:sz w:val="28"/>
          <w:szCs w:val="28"/>
        </w:rPr>
        <w:t>(более 50</w:t>
      </w:r>
      <w:r w:rsidR="00284D18">
        <w:rPr>
          <w:sz w:val="28"/>
          <w:szCs w:val="28"/>
        </w:rPr>
        <w:t>% баллов</w:t>
      </w:r>
      <w:r w:rsidR="007B3008">
        <w:rPr>
          <w:sz w:val="28"/>
          <w:szCs w:val="28"/>
        </w:rPr>
        <w:t xml:space="preserve">) </w:t>
      </w:r>
      <w:r w:rsidR="00D04681"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="00D04681" w:rsidRPr="00B4118F">
        <w:rPr>
          <w:sz w:val="28"/>
          <w:szCs w:val="28"/>
        </w:rPr>
        <w:t xml:space="preserve">призеров муниципального этапа Олимпиады </w:t>
      </w:r>
      <w:r>
        <w:rPr>
          <w:sz w:val="28"/>
          <w:szCs w:val="28"/>
        </w:rPr>
        <w:t xml:space="preserve">должно </w:t>
      </w:r>
      <w:r w:rsidRPr="00B4118F">
        <w:rPr>
          <w:sz w:val="28"/>
          <w:szCs w:val="28"/>
        </w:rPr>
        <w:t>составлять</w:t>
      </w:r>
      <w:r w:rsidR="00EF70E4" w:rsidRPr="00B4118F">
        <w:rPr>
          <w:sz w:val="28"/>
          <w:szCs w:val="28"/>
        </w:rPr>
        <w:t xml:space="preserve"> не более 30</w:t>
      </w:r>
      <w:r w:rsidR="002D7531"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>процентов от общего числа</w:t>
      </w:r>
      <w:r w:rsidRPr="00B4118F">
        <w:rPr>
          <w:sz w:val="28"/>
          <w:szCs w:val="28"/>
        </w:rPr>
        <w:t xml:space="preserve"> участников муниципального</w:t>
      </w:r>
      <w:r w:rsidR="00EF70E4" w:rsidRPr="00B4118F">
        <w:rPr>
          <w:sz w:val="28"/>
          <w:szCs w:val="28"/>
        </w:rPr>
        <w:t xml:space="preserve"> этапа олимпиады по</w:t>
      </w:r>
      <w:r w:rsidRPr="00B4118F">
        <w:rPr>
          <w:sz w:val="28"/>
          <w:szCs w:val="28"/>
        </w:rPr>
        <w:t xml:space="preserve"> </w:t>
      </w:r>
      <w:r w:rsidR="00261484">
        <w:rPr>
          <w:sz w:val="28"/>
          <w:szCs w:val="28"/>
        </w:rPr>
        <w:t>русской литературе</w:t>
      </w:r>
      <w:r w:rsidR="00EF70E4" w:rsidRPr="00B4118F">
        <w:rPr>
          <w:sz w:val="28"/>
          <w:szCs w:val="28"/>
        </w:rPr>
        <w:t xml:space="preserve">, при </w:t>
      </w:r>
      <w:r w:rsidR="00EF70E4" w:rsidRPr="00B4118F">
        <w:rPr>
          <w:sz w:val="28"/>
          <w:szCs w:val="28"/>
        </w:rPr>
        <w:lastRenderedPageBreak/>
        <w:t>этом число победителей</w:t>
      </w:r>
      <w:r>
        <w:rPr>
          <w:sz w:val="28"/>
          <w:szCs w:val="28"/>
        </w:rPr>
        <w:t xml:space="preserve"> муниципального</w:t>
      </w:r>
      <w:r w:rsidR="00EF70E4" w:rsidRPr="00B4118F">
        <w:rPr>
          <w:sz w:val="28"/>
          <w:szCs w:val="28"/>
        </w:rPr>
        <w:t xml:space="preserve"> этапа олимпиады не должно превышать 8процентов</w:t>
      </w:r>
      <w:r w:rsidR="008A79AA"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 xml:space="preserve">общего числа участников </w:t>
      </w:r>
      <w:r>
        <w:rPr>
          <w:sz w:val="28"/>
          <w:szCs w:val="28"/>
        </w:rPr>
        <w:t>муниципа</w:t>
      </w:r>
      <w:r w:rsidR="00EF70E4" w:rsidRPr="00B4118F">
        <w:rPr>
          <w:sz w:val="28"/>
          <w:szCs w:val="28"/>
        </w:rPr>
        <w:t xml:space="preserve">льного этапа олимпиады по </w:t>
      </w:r>
      <w:r w:rsidR="00261484">
        <w:rPr>
          <w:sz w:val="28"/>
          <w:szCs w:val="28"/>
        </w:rPr>
        <w:t>русской литературе</w:t>
      </w:r>
      <w:r>
        <w:rPr>
          <w:sz w:val="28"/>
          <w:szCs w:val="28"/>
        </w:rPr>
        <w:t>.</w:t>
      </w:r>
    </w:p>
    <w:p w:rsidR="001847F9" w:rsidRDefault="0027707D" w:rsidP="001847F9">
      <w:pPr>
        <w:pStyle w:val="Default"/>
        <w:ind w:firstLine="703"/>
        <w:jc w:val="both"/>
        <w:rPr>
          <w:color w:val="auto"/>
          <w:sz w:val="28"/>
          <w:szCs w:val="28"/>
        </w:rPr>
      </w:pPr>
      <w:r w:rsidRPr="0027707D">
        <w:rPr>
          <w:sz w:val="28"/>
          <w:szCs w:val="28"/>
        </w:rPr>
        <w:t xml:space="preserve">Заявку на участие в олимпиаде по </w:t>
      </w:r>
      <w:r w:rsidR="00261484">
        <w:rPr>
          <w:sz w:val="28"/>
          <w:szCs w:val="28"/>
        </w:rPr>
        <w:t>русской литературе</w:t>
      </w:r>
      <w:r w:rsidRPr="0027707D">
        <w:rPr>
          <w:sz w:val="28"/>
          <w:szCs w:val="28"/>
        </w:rPr>
        <w:t xml:space="preserve"> присылать в отдел развития образования до </w:t>
      </w:r>
      <w:r w:rsidR="006901EA" w:rsidRPr="006901EA">
        <w:rPr>
          <w:color w:val="auto"/>
          <w:sz w:val="28"/>
          <w:szCs w:val="28"/>
        </w:rPr>
        <w:t>25</w:t>
      </w:r>
      <w:r w:rsidR="00B81A64" w:rsidRPr="006901EA">
        <w:rPr>
          <w:color w:val="auto"/>
          <w:sz w:val="28"/>
          <w:szCs w:val="28"/>
        </w:rPr>
        <w:t>.11.2016 года на эл/адрес:</w:t>
      </w:r>
      <w:r w:rsidR="00B81A64" w:rsidRPr="006901EA">
        <w:rPr>
          <w:color w:val="auto"/>
        </w:rPr>
        <w:t xml:space="preserve"> </w:t>
      </w:r>
      <w:hyperlink r:id="rId6" w:history="1">
        <w:r w:rsidR="00851728" w:rsidRPr="006901EA">
          <w:rPr>
            <w:rStyle w:val="a3"/>
            <w:color w:val="auto"/>
            <w:sz w:val="28"/>
            <w:szCs w:val="28"/>
          </w:rPr>
          <w:t>fizmat_ykt@mail.ru</w:t>
        </w:r>
      </w:hyperlink>
      <w:r w:rsidR="00851728" w:rsidRPr="006901EA">
        <w:rPr>
          <w:color w:val="auto"/>
          <w:sz w:val="28"/>
          <w:szCs w:val="28"/>
        </w:rPr>
        <w:t xml:space="preserve"> . </w:t>
      </w:r>
      <w:hyperlink r:id="rId7" w:history="1">
        <w:r w:rsidR="00851728" w:rsidRPr="006901EA">
          <w:rPr>
            <w:rStyle w:val="a3"/>
            <w:color w:val="auto"/>
            <w:sz w:val="28"/>
            <w:szCs w:val="28"/>
          </w:rPr>
          <w:t>fizmat@yaguo.ru</w:t>
        </w:r>
      </w:hyperlink>
      <w:r w:rsidR="00851728" w:rsidRPr="006901EA">
        <w:rPr>
          <w:color w:val="auto"/>
          <w:sz w:val="28"/>
          <w:szCs w:val="28"/>
        </w:rPr>
        <w:t xml:space="preserve">. </w:t>
      </w:r>
      <w:r w:rsidRPr="006901EA">
        <w:rPr>
          <w:color w:val="auto"/>
          <w:sz w:val="28"/>
          <w:szCs w:val="28"/>
        </w:rPr>
        <w:t>Команды</w:t>
      </w:r>
      <w:r w:rsidR="007B3008" w:rsidRPr="006901EA">
        <w:rPr>
          <w:color w:val="auto"/>
          <w:sz w:val="28"/>
          <w:szCs w:val="28"/>
        </w:rPr>
        <w:t>,</w:t>
      </w:r>
      <w:r w:rsidR="00B574FE" w:rsidRPr="006901EA">
        <w:rPr>
          <w:color w:val="auto"/>
          <w:sz w:val="28"/>
          <w:szCs w:val="28"/>
        </w:rPr>
        <w:t xml:space="preserve"> </w:t>
      </w:r>
      <w:r w:rsidRPr="006901EA">
        <w:rPr>
          <w:color w:val="auto"/>
          <w:sz w:val="28"/>
          <w:szCs w:val="28"/>
        </w:rPr>
        <w:t>не подавши</w:t>
      </w:r>
      <w:r w:rsidR="00B81A64" w:rsidRPr="006901EA">
        <w:rPr>
          <w:color w:val="auto"/>
          <w:sz w:val="28"/>
          <w:szCs w:val="28"/>
        </w:rPr>
        <w:t xml:space="preserve">е заявки до указанного срока, </w:t>
      </w:r>
      <w:r w:rsidRPr="006901EA">
        <w:rPr>
          <w:color w:val="auto"/>
          <w:sz w:val="28"/>
          <w:szCs w:val="28"/>
        </w:rPr>
        <w:t xml:space="preserve">к участию в олимпиаде </w:t>
      </w:r>
      <w:r w:rsidRPr="006901EA">
        <w:rPr>
          <w:b/>
          <w:color w:val="auto"/>
          <w:sz w:val="28"/>
          <w:szCs w:val="28"/>
        </w:rPr>
        <w:t>не допускаются</w:t>
      </w:r>
      <w:r w:rsidRPr="006901EA">
        <w:rPr>
          <w:color w:val="auto"/>
          <w:sz w:val="28"/>
          <w:szCs w:val="28"/>
        </w:rPr>
        <w:t>.</w:t>
      </w:r>
    </w:p>
    <w:p w:rsidR="001847F9" w:rsidRDefault="001847F9" w:rsidP="001847F9">
      <w:pPr>
        <w:pStyle w:val="Default"/>
        <w:ind w:firstLine="703"/>
        <w:jc w:val="both"/>
        <w:rPr>
          <w:color w:val="auto"/>
          <w:sz w:val="28"/>
          <w:szCs w:val="28"/>
        </w:rPr>
      </w:pPr>
    </w:p>
    <w:p w:rsidR="00837F0D" w:rsidRPr="001847F9" w:rsidRDefault="00837F0D" w:rsidP="001847F9">
      <w:pPr>
        <w:pStyle w:val="Default"/>
        <w:ind w:firstLine="703"/>
        <w:jc w:val="both"/>
        <w:rPr>
          <w:color w:val="auto"/>
          <w:sz w:val="28"/>
          <w:szCs w:val="28"/>
        </w:rPr>
      </w:pPr>
      <w:r w:rsidRPr="00160958">
        <w:rPr>
          <w:b/>
          <w:sz w:val="28"/>
          <w:szCs w:val="28"/>
        </w:rPr>
        <w:t xml:space="preserve">Форма заявки: </w:t>
      </w:r>
    </w:p>
    <w:p w:rsidR="00837F0D" w:rsidRPr="00160958" w:rsidRDefault="00837F0D" w:rsidP="00837F0D">
      <w:pPr>
        <w:jc w:val="center"/>
        <w:rPr>
          <w:sz w:val="28"/>
          <w:szCs w:val="28"/>
        </w:rPr>
      </w:pPr>
      <w:r w:rsidRPr="00160958">
        <w:rPr>
          <w:b/>
          <w:sz w:val="28"/>
          <w:szCs w:val="28"/>
        </w:rPr>
        <w:t>ЗАЯВКА</w:t>
      </w:r>
    </w:p>
    <w:p w:rsidR="005C0ABD" w:rsidRDefault="00102E3C" w:rsidP="00837F0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униципальном этапе Всероссийской олимпиады</w:t>
      </w:r>
      <w:r w:rsidR="00837F0D" w:rsidRPr="00160958">
        <w:rPr>
          <w:sz w:val="28"/>
          <w:szCs w:val="28"/>
        </w:rPr>
        <w:t xml:space="preserve"> </w:t>
      </w:r>
    </w:p>
    <w:p w:rsidR="00837F0D" w:rsidRPr="00160958" w:rsidRDefault="00837F0D" w:rsidP="00837F0D">
      <w:pPr>
        <w:jc w:val="center"/>
        <w:rPr>
          <w:sz w:val="28"/>
          <w:szCs w:val="28"/>
        </w:rPr>
      </w:pPr>
      <w:r w:rsidRPr="00160958">
        <w:rPr>
          <w:sz w:val="28"/>
          <w:szCs w:val="28"/>
        </w:rPr>
        <w:t xml:space="preserve">по </w:t>
      </w:r>
      <w:r w:rsidR="00261484">
        <w:rPr>
          <w:sz w:val="28"/>
          <w:szCs w:val="28"/>
        </w:rPr>
        <w:t>русской литературе</w:t>
      </w:r>
    </w:p>
    <w:p w:rsidR="00837F0D" w:rsidRDefault="00102E3C" w:rsidP="00837F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в 7-11 </w:t>
      </w:r>
      <w:r w:rsidR="00837F0D" w:rsidRPr="00160958">
        <w:rPr>
          <w:sz w:val="28"/>
          <w:szCs w:val="28"/>
        </w:rPr>
        <w:t>классах.</w:t>
      </w:r>
    </w:p>
    <w:p w:rsidR="00102E3C" w:rsidRPr="00160958" w:rsidRDefault="00102E3C" w:rsidP="00837F0D">
      <w:pPr>
        <w:jc w:val="center"/>
        <w:rPr>
          <w:sz w:val="28"/>
          <w:szCs w:val="28"/>
        </w:rPr>
      </w:pPr>
    </w:p>
    <w:p w:rsidR="005B48D7" w:rsidRDefault="00837F0D" w:rsidP="002D7531">
      <w:pPr>
        <w:ind w:firstLine="567"/>
        <w:jc w:val="both"/>
        <w:rPr>
          <w:sz w:val="28"/>
          <w:szCs w:val="28"/>
        </w:rPr>
      </w:pPr>
      <w:r w:rsidRPr="00160958">
        <w:rPr>
          <w:sz w:val="28"/>
          <w:szCs w:val="28"/>
        </w:rPr>
        <w:t>Общеобразовательное учреждение ________ направляет победителе</w:t>
      </w:r>
      <w:r w:rsidR="00102E3C">
        <w:rPr>
          <w:sz w:val="28"/>
          <w:szCs w:val="28"/>
        </w:rPr>
        <w:t>й школьной  олимпиады среди 7-11</w:t>
      </w:r>
      <w:r w:rsidRPr="00160958">
        <w:rPr>
          <w:sz w:val="28"/>
          <w:szCs w:val="28"/>
        </w:rPr>
        <w:t xml:space="preserve"> классов для участия в </w:t>
      </w:r>
      <w:r w:rsidR="00102E3C">
        <w:rPr>
          <w:sz w:val="28"/>
          <w:szCs w:val="28"/>
        </w:rPr>
        <w:t>муниципальном этапе Всероссийской олимпиады</w:t>
      </w:r>
      <w:r w:rsidR="00102E3C" w:rsidRPr="00160958">
        <w:rPr>
          <w:sz w:val="28"/>
          <w:szCs w:val="28"/>
        </w:rPr>
        <w:t xml:space="preserve"> по </w:t>
      </w:r>
      <w:r w:rsidR="00261484">
        <w:rPr>
          <w:sz w:val="28"/>
          <w:szCs w:val="28"/>
        </w:rPr>
        <w:t>русской литературе</w:t>
      </w:r>
      <w:r w:rsidR="006C7556">
        <w:rPr>
          <w:sz w:val="28"/>
          <w:szCs w:val="28"/>
        </w:rPr>
        <w:t>.</w:t>
      </w:r>
    </w:p>
    <w:p w:rsidR="005B48D7" w:rsidRPr="00160958" w:rsidRDefault="005B48D7" w:rsidP="00837F0D">
      <w:pPr>
        <w:jc w:val="both"/>
        <w:rPr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2127"/>
        <w:gridCol w:w="2393"/>
        <w:gridCol w:w="3137"/>
      </w:tblGrid>
      <w:tr w:rsidR="00837F0D" w:rsidRPr="00160958" w:rsidTr="008A79AA">
        <w:tc>
          <w:tcPr>
            <w:tcW w:w="1242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школа</w:t>
            </w:r>
          </w:p>
        </w:tc>
        <w:tc>
          <w:tcPr>
            <w:tcW w:w="1134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участника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2393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учителя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313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сопровождающего и контактные телефоны руководителя команды и участников</w:t>
            </w:r>
          </w:p>
        </w:tc>
      </w:tr>
      <w:tr w:rsidR="00837F0D" w:rsidRPr="00160958" w:rsidTr="008A79AA">
        <w:tc>
          <w:tcPr>
            <w:tcW w:w="1242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7F0D" w:rsidRPr="00160958" w:rsidRDefault="00837F0D" w:rsidP="00837F0D">
      <w:pPr>
        <w:jc w:val="both"/>
        <w:rPr>
          <w:sz w:val="28"/>
          <w:szCs w:val="28"/>
        </w:rPr>
      </w:pPr>
    </w:p>
    <w:p w:rsidR="00837F0D" w:rsidRDefault="00837F0D" w:rsidP="00837F0D">
      <w:pPr>
        <w:jc w:val="both"/>
        <w:rPr>
          <w:b/>
          <w:sz w:val="28"/>
          <w:szCs w:val="28"/>
        </w:rPr>
      </w:pPr>
      <w:r w:rsidRPr="00160958">
        <w:rPr>
          <w:b/>
          <w:sz w:val="28"/>
          <w:szCs w:val="28"/>
        </w:rPr>
        <w:t>ФИО писать полностью!</w:t>
      </w:r>
    </w:p>
    <w:p w:rsidR="00102E3C" w:rsidRPr="00160958" w:rsidRDefault="00102E3C" w:rsidP="00837F0D">
      <w:pPr>
        <w:jc w:val="both"/>
        <w:rPr>
          <w:b/>
          <w:sz w:val="28"/>
          <w:szCs w:val="28"/>
        </w:rPr>
      </w:pPr>
    </w:p>
    <w:p w:rsidR="00837F0D" w:rsidRPr="006901EA" w:rsidRDefault="00102E3C" w:rsidP="00837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7F0D" w:rsidRPr="00160958">
        <w:rPr>
          <w:sz w:val="28"/>
          <w:szCs w:val="28"/>
        </w:rPr>
        <w:t>Заявки н</w:t>
      </w:r>
      <w:r w:rsidR="00837F0D">
        <w:rPr>
          <w:sz w:val="28"/>
          <w:szCs w:val="28"/>
        </w:rPr>
        <w:t xml:space="preserve">а участие в олимпиаде по </w:t>
      </w:r>
      <w:r w:rsidR="00261484">
        <w:rPr>
          <w:sz w:val="28"/>
          <w:szCs w:val="28"/>
        </w:rPr>
        <w:t>русской литературе</w:t>
      </w:r>
      <w:r w:rsidR="00B4118F">
        <w:rPr>
          <w:color w:val="000000"/>
          <w:sz w:val="28"/>
          <w:szCs w:val="28"/>
        </w:rPr>
        <w:t xml:space="preserve"> до </w:t>
      </w:r>
      <w:r w:rsidR="006901EA" w:rsidRPr="006901EA">
        <w:rPr>
          <w:sz w:val="28"/>
          <w:szCs w:val="28"/>
        </w:rPr>
        <w:t>25</w:t>
      </w:r>
      <w:r w:rsidR="00B4118F" w:rsidRPr="006901EA">
        <w:rPr>
          <w:sz w:val="28"/>
          <w:szCs w:val="28"/>
        </w:rPr>
        <w:t xml:space="preserve"> ноября 2016</w:t>
      </w:r>
      <w:r w:rsidR="00837F0D" w:rsidRPr="006901EA">
        <w:rPr>
          <w:sz w:val="28"/>
          <w:szCs w:val="28"/>
        </w:rPr>
        <w:t xml:space="preserve"> года  присылать</w:t>
      </w:r>
      <w:r w:rsidR="00837413" w:rsidRPr="006901EA">
        <w:rPr>
          <w:sz w:val="28"/>
          <w:szCs w:val="28"/>
        </w:rPr>
        <w:t xml:space="preserve"> в</w:t>
      </w:r>
      <w:r w:rsidR="00837F0D" w:rsidRPr="006901EA">
        <w:rPr>
          <w:sz w:val="28"/>
          <w:szCs w:val="28"/>
        </w:rPr>
        <w:t xml:space="preserve"> отдел развития образования</w:t>
      </w:r>
      <w:r w:rsidRPr="006901EA">
        <w:rPr>
          <w:sz w:val="28"/>
          <w:szCs w:val="28"/>
        </w:rPr>
        <w:t xml:space="preserve"> </w:t>
      </w:r>
      <w:r w:rsidR="00837F0D" w:rsidRPr="006901EA">
        <w:rPr>
          <w:sz w:val="28"/>
          <w:szCs w:val="28"/>
        </w:rPr>
        <w:t xml:space="preserve">по электронному адресу: </w:t>
      </w:r>
      <w:hyperlink r:id="rId8" w:history="1">
        <w:r w:rsidR="006901EA" w:rsidRPr="006901EA">
          <w:rPr>
            <w:rStyle w:val="a3"/>
            <w:color w:val="auto"/>
            <w:sz w:val="28"/>
            <w:szCs w:val="28"/>
          </w:rPr>
          <w:t>fizmat_ykt@mail.ru</w:t>
        </w:r>
      </w:hyperlink>
      <w:r w:rsidR="001847F9">
        <w:rPr>
          <w:sz w:val="28"/>
          <w:szCs w:val="28"/>
        </w:rPr>
        <w:t xml:space="preserve"> , </w:t>
      </w:r>
      <w:r w:rsidR="006901EA" w:rsidRPr="006901EA">
        <w:rPr>
          <w:sz w:val="28"/>
          <w:szCs w:val="28"/>
        </w:rPr>
        <w:t xml:space="preserve"> </w:t>
      </w:r>
      <w:hyperlink r:id="rId9" w:history="1">
        <w:r w:rsidR="006901EA" w:rsidRPr="006901EA">
          <w:rPr>
            <w:rStyle w:val="a3"/>
            <w:color w:val="auto"/>
            <w:sz w:val="28"/>
            <w:szCs w:val="28"/>
          </w:rPr>
          <w:t>fizmat@yaguo.ru</w:t>
        </w:r>
      </w:hyperlink>
    </w:p>
    <w:p w:rsidR="006C7556" w:rsidRDefault="00102E3C" w:rsidP="0045066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3446A">
        <w:rPr>
          <w:color w:val="000000" w:themeColor="text1"/>
          <w:sz w:val="28"/>
          <w:szCs w:val="28"/>
        </w:rPr>
        <w:t>З</w:t>
      </w:r>
      <w:r>
        <w:rPr>
          <w:sz w:val="28"/>
          <w:szCs w:val="28"/>
        </w:rPr>
        <w:t>аявку</w:t>
      </w:r>
      <w:r w:rsidR="00837413">
        <w:rPr>
          <w:sz w:val="28"/>
          <w:szCs w:val="28"/>
        </w:rPr>
        <w:t xml:space="preserve"> </w:t>
      </w:r>
      <w:r>
        <w:rPr>
          <w:sz w:val="28"/>
          <w:szCs w:val="28"/>
        </w:rPr>
        <w:t>(бумажный вариант)</w:t>
      </w:r>
      <w:r w:rsidRPr="00F34580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род</w:t>
      </w:r>
      <w:r w:rsidR="00837413">
        <w:rPr>
          <w:sz w:val="28"/>
          <w:szCs w:val="28"/>
        </w:rPr>
        <w:t>ителей (законных представителей</w:t>
      </w:r>
      <w:r>
        <w:rPr>
          <w:sz w:val="28"/>
          <w:szCs w:val="28"/>
        </w:rPr>
        <w:t>) на обработку персональных данных предоставить</w:t>
      </w:r>
      <w:r w:rsidRPr="00F34580">
        <w:rPr>
          <w:sz w:val="28"/>
          <w:szCs w:val="28"/>
        </w:rPr>
        <w:t xml:space="preserve"> в день проведения олимпиады </w:t>
      </w:r>
      <w:r>
        <w:rPr>
          <w:sz w:val="28"/>
          <w:szCs w:val="28"/>
        </w:rPr>
        <w:t xml:space="preserve">при регистрации участников </w:t>
      </w:r>
      <w:r w:rsidRPr="00F34580">
        <w:rPr>
          <w:sz w:val="28"/>
          <w:szCs w:val="28"/>
        </w:rPr>
        <w:t xml:space="preserve">в </w:t>
      </w:r>
      <w:r w:rsidR="005B2868">
        <w:rPr>
          <w:sz w:val="28"/>
          <w:szCs w:val="28"/>
        </w:rPr>
        <w:t>МО</w:t>
      </w:r>
      <w:r w:rsidR="000A4438">
        <w:rPr>
          <w:sz w:val="28"/>
          <w:szCs w:val="28"/>
        </w:rPr>
        <w:t>Б</w:t>
      </w:r>
      <w:r w:rsidR="005B2868">
        <w:rPr>
          <w:sz w:val="28"/>
          <w:szCs w:val="28"/>
        </w:rPr>
        <w:t>У СОШ № 2</w:t>
      </w:r>
      <w:r w:rsidR="005C0ABD">
        <w:rPr>
          <w:sz w:val="28"/>
          <w:szCs w:val="28"/>
        </w:rPr>
        <w:t>1</w:t>
      </w:r>
      <w:r w:rsidR="001847F9">
        <w:rPr>
          <w:sz w:val="28"/>
          <w:szCs w:val="28"/>
        </w:rPr>
        <w:t>.</w:t>
      </w:r>
    </w:p>
    <w:p w:rsidR="006901EA" w:rsidRDefault="006901EA" w:rsidP="0045066D">
      <w:pPr>
        <w:jc w:val="both"/>
        <w:rPr>
          <w:sz w:val="28"/>
          <w:szCs w:val="28"/>
        </w:rPr>
      </w:pPr>
    </w:p>
    <w:p w:rsidR="005C0ABD" w:rsidRPr="003056B8" w:rsidRDefault="005C0ABD" w:rsidP="005C0ABD">
      <w:pPr>
        <w:jc w:val="center"/>
        <w:rPr>
          <w:b/>
          <w:sz w:val="28"/>
          <w:szCs w:val="28"/>
        </w:rPr>
      </w:pPr>
      <w:r w:rsidRPr="003056B8">
        <w:rPr>
          <w:b/>
          <w:sz w:val="28"/>
          <w:szCs w:val="28"/>
        </w:rPr>
        <w:t>Состав оргкомитета:</w:t>
      </w:r>
    </w:p>
    <w:p w:rsidR="005C0ABD" w:rsidRDefault="005C0ABD" w:rsidP="005C0ABD">
      <w:pPr>
        <w:jc w:val="both"/>
        <w:rPr>
          <w:b/>
          <w:color w:val="000000"/>
          <w:sz w:val="28"/>
          <w:szCs w:val="28"/>
        </w:rPr>
      </w:pP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Андреева Т.С. – МОБУ СОШ №26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Колодезникова Л.П. – МОБУ СОШ №21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Соловьева М.Г. – МОБУ СОШ №13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Аммосова Н.Н. – МАОУ СПЛ</w:t>
      </w:r>
    </w:p>
    <w:p w:rsidR="00EB24CC" w:rsidRPr="003056B8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3056B8">
        <w:rPr>
          <w:sz w:val="28"/>
          <w:szCs w:val="28"/>
        </w:rPr>
        <w:t>Малеева Е.А. –</w:t>
      </w:r>
      <w:r w:rsidR="003056B8" w:rsidRPr="003056B8">
        <w:rPr>
          <w:sz w:val="28"/>
          <w:szCs w:val="28"/>
        </w:rPr>
        <w:t xml:space="preserve">МОБУ </w:t>
      </w:r>
      <w:r w:rsidRPr="003056B8">
        <w:rPr>
          <w:sz w:val="28"/>
          <w:szCs w:val="28"/>
        </w:rPr>
        <w:t>С</w:t>
      </w:r>
      <w:r w:rsidR="003056B8" w:rsidRPr="003056B8">
        <w:rPr>
          <w:sz w:val="28"/>
          <w:szCs w:val="28"/>
        </w:rPr>
        <w:t xml:space="preserve">аха </w:t>
      </w:r>
      <w:r w:rsidRPr="003056B8">
        <w:rPr>
          <w:sz w:val="28"/>
          <w:szCs w:val="28"/>
        </w:rPr>
        <w:t>К</w:t>
      </w:r>
      <w:r w:rsidR="003056B8" w:rsidRPr="003056B8">
        <w:rPr>
          <w:sz w:val="28"/>
          <w:szCs w:val="28"/>
        </w:rPr>
        <w:t xml:space="preserve">орейская </w:t>
      </w:r>
      <w:r w:rsidRPr="003056B8">
        <w:rPr>
          <w:sz w:val="28"/>
          <w:szCs w:val="28"/>
        </w:rPr>
        <w:t>СОШ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Однокопылова Е.П. – МОБУ СОШ №5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Скрябина Л.М. – МАОУ СОШ №23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Илларионова В.И. – МОБУ ЯГНГ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Дмитриева Л.Р. - МОБУ ФТЛ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Николаева Л.В. – МОБУ Тулагинская СОШ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Платонова Л.С. – МОБУ ГКГ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lastRenderedPageBreak/>
        <w:t>Сергеева Т.В. – МОБУ СОШ №1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Моисеева Н.М. – МОБУ СОШ №17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Захарова Л.С. – МОБУ СОШ №3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Васина Д.Ю. – МОБУ СОШ №5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Кушнарева Т.А. – МОБУ НПСОШ №2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Манчурина О.С. – МОБУ Мархинская СОШ №1</w:t>
      </w:r>
    </w:p>
    <w:p w:rsidR="00EB24CC" w:rsidRPr="00675249" w:rsidRDefault="00EB24CC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675249">
        <w:rPr>
          <w:sz w:val="28"/>
          <w:szCs w:val="28"/>
        </w:rPr>
        <w:t>Лукина М.Н. – МОБУ СОШ №29</w:t>
      </w:r>
    </w:p>
    <w:p w:rsidR="00EB24CC" w:rsidRPr="00675249" w:rsidRDefault="00740006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Леонтьева Т.В. - </w:t>
      </w:r>
      <w:r w:rsidR="00EB24CC" w:rsidRPr="00675249">
        <w:rPr>
          <w:sz w:val="28"/>
          <w:szCs w:val="28"/>
        </w:rPr>
        <w:t>МОБУ СОШ №21</w:t>
      </w:r>
    </w:p>
    <w:p w:rsidR="00EB24CC" w:rsidRPr="00675249" w:rsidRDefault="00740006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Бойко Г.М. - </w:t>
      </w:r>
      <w:r w:rsidR="00EB24CC" w:rsidRPr="00675249">
        <w:rPr>
          <w:sz w:val="28"/>
          <w:szCs w:val="28"/>
        </w:rPr>
        <w:t>МОБУ СОШ №21</w:t>
      </w:r>
    </w:p>
    <w:p w:rsidR="00EB24CC" w:rsidRPr="00675249" w:rsidRDefault="00740006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Черных А.С .- </w:t>
      </w:r>
      <w:r w:rsidR="00EB24CC" w:rsidRPr="00675249">
        <w:rPr>
          <w:sz w:val="28"/>
          <w:szCs w:val="28"/>
        </w:rPr>
        <w:t>МОБУ СОШ №21</w:t>
      </w:r>
    </w:p>
    <w:p w:rsidR="00EB24CC" w:rsidRPr="00675249" w:rsidRDefault="00740006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Часовщикова В.Н. - </w:t>
      </w:r>
      <w:r w:rsidR="00EB24CC" w:rsidRPr="00675249">
        <w:rPr>
          <w:sz w:val="28"/>
          <w:szCs w:val="28"/>
        </w:rPr>
        <w:t>МОБУ СОШ №21</w:t>
      </w:r>
    </w:p>
    <w:p w:rsidR="00EB24CC" w:rsidRPr="00675249" w:rsidRDefault="00740006" w:rsidP="00EB24CC">
      <w:pPr>
        <w:pStyle w:val="a5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Сверчкова А.С. - </w:t>
      </w:r>
      <w:r w:rsidR="00EB24CC" w:rsidRPr="00675249">
        <w:rPr>
          <w:sz w:val="28"/>
          <w:szCs w:val="28"/>
        </w:rPr>
        <w:t>МОБУ СОШ №21</w:t>
      </w:r>
      <w:r w:rsidR="00CA66EA">
        <w:rPr>
          <w:sz w:val="28"/>
          <w:szCs w:val="28"/>
        </w:rPr>
        <w:t>.</w:t>
      </w:r>
    </w:p>
    <w:p w:rsidR="00EB24CC" w:rsidRDefault="00EB24CC" w:rsidP="00EB24CC">
      <w:pPr>
        <w:spacing w:after="160" w:line="259" w:lineRule="auto"/>
      </w:pPr>
    </w:p>
    <w:p w:rsidR="001847F9" w:rsidRPr="00D17F62" w:rsidRDefault="001847F9" w:rsidP="001847F9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снование: Приказ от 24 ноября 2016 года № 01-10/788</w:t>
      </w:r>
    </w:p>
    <w:p w:rsidR="00EB24CC" w:rsidRDefault="00EB24CC" w:rsidP="00EB24CC">
      <w:pPr>
        <w:spacing w:after="160" w:line="259" w:lineRule="auto"/>
      </w:pPr>
    </w:p>
    <w:p w:rsidR="00EB24CC" w:rsidRDefault="00EB24CC" w:rsidP="00EB24CC">
      <w:pPr>
        <w:spacing w:after="160" w:line="259" w:lineRule="auto"/>
      </w:pPr>
    </w:p>
    <w:p w:rsidR="00EB24CC" w:rsidRDefault="00EB24CC" w:rsidP="00EB24CC">
      <w:pPr>
        <w:spacing w:after="160" w:line="259" w:lineRule="auto"/>
      </w:pPr>
    </w:p>
    <w:sectPr w:rsidR="00EB24CC" w:rsidSect="00B574FE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144"/>
    <w:multiLevelType w:val="hybridMultilevel"/>
    <w:tmpl w:val="24FAD642"/>
    <w:lvl w:ilvl="0" w:tplc="4EEE64A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E1147E"/>
    <w:multiLevelType w:val="hybridMultilevel"/>
    <w:tmpl w:val="CF14EAD2"/>
    <w:lvl w:ilvl="0" w:tplc="4EEE64AC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3031"/>
    <w:multiLevelType w:val="hybridMultilevel"/>
    <w:tmpl w:val="32E03F56"/>
    <w:lvl w:ilvl="0" w:tplc="FFFFFFFF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68C241D"/>
    <w:multiLevelType w:val="hybridMultilevel"/>
    <w:tmpl w:val="43D6E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81206"/>
    <w:multiLevelType w:val="hybridMultilevel"/>
    <w:tmpl w:val="32B6F95C"/>
    <w:lvl w:ilvl="0" w:tplc="4EEE6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0003"/>
    <w:multiLevelType w:val="hybridMultilevel"/>
    <w:tmpl w:val="5EB27186"/>
    <w:lvl w:ilvl="0" w:tplc="4EEE64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5240"/>
    <w:multiLevelType w:val="hybridMultilevel"/>
    <w:tmpl w:val="ED08FF26"/>
    <w:lvl w:ilvl="0" w:tplc="A814728C">
      <w:start w:val="1"/>
      <w:numFmt w:val="decimal"/>
      <w:lvlText w:val="%1."/>
      <w:lvlJc w:val="left"/>
      <w:pPr>
        <w:ind w:left="21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7">
    <w:nsid w:val="572A242E"/>
    <w:multiLevelType w:val="hybridMultilevel"/>
    <w:tmpl w:val="7A92AE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60804CD9"/>
    <w:multiLevelType w:val="hybridMultilevel"/>
    <w:tmpl w:val="6C20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820CF"/>
    <w:multiLevelType w:val="hybridMultilevel"/>
    <w:tmpl w:val="B002F2FC"/>
    <w:lvl w:ilvl="0" w:tplc="9C1C4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50553"/>
    <w:multiLevelType w:val="hybridMultilevel"/>
    <w:tmpl w:val="FCA87618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23"/>
  </w:num>
  <w:num w:numId="9">
    <w:abstractNumId w:val="21"/>
  </w:num>
  <w:num w:numId="10">
    <w:abstractNumId w:val="15"/>
  </w:num>
  <w:num w:numId="11">
    <w:abstractNumId w:val="12"/>
  </w:num>
  <w:num w:numId="12">
    <w:abstractNumId w:val="13"/>
  </w:num>
  <w:num w:numId="13">
    <w:abstractNumId w:val="22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16"/>
  </w:num>
  <w:num w:numId="19">
    <w:abstractNumId w:val="14"/>
  </w:num>
  <w:num w:numId="20">
    <w:abstractNumId w:val="0"/>
  </w:num>
  <w:num w:numId="21">
    <w:abstractNumId w:val="8"/>
  </w:num>
  <w:num w:numId="22">
    <w:abstractNumId w:val="19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3471"/>
    <w:rsid w:val="00024495"/>
    <w:rsid w:val="00030A6C"/>
    <w:rsid w:val="00036A32"/>
    <w:rsid w:val="000822ED"/>
    <w:rsid w:val="0008296E"/>
    <w:rsid w:val="00084F5F"/>
    <w:rsid w:val="000A4438"/>
    <w:rsid w:val="000B51A6"/>
    <w:rsid w:val="000F22B8"/>
    <w:rsid w:val="000F70C3"/>
    <w:rsid w:val="00102E3C"/>
    <w:rsid w:val="0010354C"/>
    <w:rsid w:val="00160576"/>
    <w:rsid w:val="001649A9"/>
    <w:rsid w:val="00177E06"/>
    <w:rsid w:val="001847F9"/>
    <w:rsid w:val="00186408"/>
    <w:rsid w:val="001D1DB5"/>
    <w:rsid w:val="001D7442"/>
    <w:rsid w:val="0020473F"/>
    <w:rsid w:val="00224DB2"/>
    <w:rsid w:val="0025231B"/>
    <w:rsid w:val="00261484"/>
    <w:rsid w:val="0027707D"/>
    <w:rsid w:val="00282563"/>
    <w:rsid w:val="00284D18"/>
    <w:rsid w:val="002A2A56"/>
    <w:rsid w:val="002B3D64"/>
    <w:rsid w:val="002D7531"/>
    <w:rsid w:val="002F141A"/>
    <w:rsid w:val="003056B8"/>
    <w:rsid w:val="00313471"/>
    <w:rsid w:val="003176FA"/>
    <w:rsid w:val="003336C5"/>
    <w:rsid w:val="003B77A6"/>
    <w:rsid w:val="004063F4"/>
    <w:rsid w:val="004273AA"/>
    <w:rsid w:val="0045066D"/>
    <w:rsid w:val="00491B9A"/>
    <w:rsid w:val="00494B5B"/>
    <w:rsid w:val="004D563A"/>
    <w:rsid w:val="005301A4"/>
    <w:rsid w:val="005541D2"/>
    <w:rsid w:val="005548B3"/>
    <w:rsid w:val="005B2868"/>
    <w:rsid w:val="005B48D7"/>
    <w:rsid w:val="005C0ABD"/>
    <w:rsid w:val="005C3800"/>
    <w:rsid w:val="005E4D0A"/>
    <w:rsid w:val="00610FE0"/>
    <w:rsid w:val="006457BF"/>
    <w:rsid w:val="006466D2"/>
    <w:rsid w:val="00675249"/>
    <w:rsid w:val="006901EA"/>
    <w:rsid w:val="00690F89"/>
    <w:rsid w:val="006C7556"/>
    <w:rsid w:val="006F7282"/>
    <w:rsid w:val="007076AE"/>
    <w:rsid w:val="007154D3"/>
    <w:rsid w:val="0072788F"/>
    <w:rsid w:val="00740006"/>
    <w:rsid w:val="007423FF"/>
    <w:rsid w:val="00777C7D"/>
    <w:rsid w:val="007B3008"/>
    <w:rsid w:val="007C0633"/>
    <w:rsid w:val="007F57B7"/>
    <w:rsid w:val="007F787E"/>
    <w:rsid w:val="00837413"/>
    <w:rsid w:val="00837F0D"/>
    <w:rsid w:val="00851728"/>
    <w:rsid w:val="00897358"/>
    <w:rsid w:val="008A1889"/>
    <w:rsid w:val="008A79AA"/>
    <w:rsid w:val="008C00AB"/>
    <w:rsid w:val="00914EB7"/>
    <w:rsid w:val="009B0785"/>
    <w:rsid w:val="009D4337"/>
    <w:rsid w:val="009D73F2"/>
    <w:rsid w:val="00A138B5"/>
    <w:rsid w:val="00A2399D"/>
    <w:rsid w:val="00A36039"/>
    <w:rsid w:val="00A974E7"/>
    <w:rsid w:val="00AA70B1"/>
    <w:rsid w:val="00AB605B"/>
    <w:rsid w:val="00AF207D"/>
    <w:rsid w:val="00AF53FA"/>
    <w:rsid w:val="00B201B6"/>
    <w:rsid w:val="00B4118F"/>
    <w:rsid w:val="00B574FE"/>
    <w:rsid w:val="00B81A64"/>
    <w:rsid w:val="00BB5559"/>
    <w:rsid w:val="00C300A9"/>
    <w:rsid w:val="00C54105"/>
    <w:rsid w:val="00C62F5C"/>
    <w:rsid w:val="00C77D8A"/>
    <w:rsid w:val="00CA66EA"/>
    <w:rsid w:val="00CD4286"/>
    <w:rsid w:val="00CF208C"/>
    <w:rsid w:val="00CF49FB"/>
    <w:rsid w:val="00D04681"/>
    <w:rsid w:val="00D17F62"/>
    <w:rsid w:val="00D2042C"/>
    <w:rsid w:val="00D34B17"/>
    <w:rsid w:val="00DA05D5"/>
    <w:rsid w:val="00DD0F47"/>
    <w:rsid w:val="00DD7534"/>
    <w:rsid w:val="00DE035A"/>
    <w:rsid w:val="00E17A96"/>
    <w:rsid w:val="00E45591"/>
    <w:rsid w:val="00E50DED"/>
    <w:rsid w:val="00E604FA"/>
    <w:rsid w:val="00E722EB"/>
    <w:rsid w:val="00EA45F1"/>
    <w:rsid w:val="00EA64FC"/>
    <w:rsid w:val="00EB24CC"/>
    <w:rsid w:val="00EC529A"/>
    <w:rsid w:val="00EE3D57"/>
    <w:rsid w:val="00EF70E4"/>
    <w:rsid w:val="00F117C0"/>
    <w:rsid w:val="00F92592"/>
    <w:rsid w:val="00FB793A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uiPriority w:val="34"/>
    <w:qFormat/>
    <w:rsid w:val="00313471"/>
    <w:pPr>
      <w:ind w:left="720"/>
      <w:contextualSpacing/>
    </w:pPr>
  </w:style>
  <w:style w:type="table" w:styleId="a6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176FA"/>
    <w:pPr>
      <w:widowControl w:val="0"/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mat_yk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zmat@yag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mat_yk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zmat@yag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08FF-4D46-4B6B-B8B2-2BD9C91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</dc:creator>
  <cp:lastModifiedBy>Ульяна</cp:lastModifiedBy>
  <cp:revision>3</cp:revision>
  <cp:lastPrinted>2016-11-24T01:18:00Z</cp:lastPrinted>
  <dcterms:created xsi:type="dcterms:W3CDTF">2016-11-24T01:24:00Z</dcterms:created>
  <dcterms:modified xsi:type="dcterms:W3CDTF">2016-11-24T07:51:00Z</dcterms:modified>
</cp:coreProperties>
</file>